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CC189" w14:textId="77777777" w:rsidR="00724972" w:rsidRPr="00A93D24" w:rsidRDefault="00A93D24" w:rsidP="00A93D24">
      <w:pPr>
        <w:pStyle w:val="Default"/>
        <w:jc w:val="center"/>
        <w:rPr>
          <w:b/>
          <w:bCs/>
        </w:rPr>
      </w:pPr>
      <w:r>
        <w:rPr>
          <w:b/>
          <w:bCs/>
        </w:rPr>
        <w:tab/>
      </w:r>
      <w:r w:rsidR="00440FD5" w:rsidRPr="00620AAA">
        <w:rPr>
          <w:b/>
        </w:rPr>
        <w:t>AUTORIZZAZIONE</w:t>
      </w:r>
      <w:r w:rsidR="00440FD5" w:rsidRPr="00620AAA">
        <w:t xml:space="preserve"> </w:t>
      </w:r>
      <w:r w:rsidR="00440FD5" w:rsidRPr="00620AAA">
        <w:rPr>
          <w:b/>
        </w:rPr>
        <w:t>INCASSO PER PIU</w:t>
      </w:r>
      <w:r w:rsidR="00FA0F85">
        <w:rPr>
          <w:b/>
        </w:rPr>
        <w:t>’</w:t>
      </w:r>
      <w:r w:rsidR="00440FD5" w:rsidRPr="00620AAA">
        <w:rPr>
          <w:b/>
        </w:rPr>
        <w:t xml:space="preserve"> EREDI </w:t>
      </w:r>
      <w:r w:rsidR="002C1F3D" w:rsidRPr="000C2959">
        <w:rPr>
          <w:b/>
        </w:rPr>
        <w:t xml:space="preserve">TRAMITE </w:t>
      </w:r>
      <w:r w:rsidR="002C1F3D">
        <w:rPr>
          <w:b/>
        </w:rPr>
        <w:t>ASSEGNO</w:t>
      </w:r>
    </w:p>
    <w:p w14:paraId="5055D22E" w14:textId="46F8C654" w:rsidR="00342E80" w:rsidRDefault="00EC618F" w:rsidP="00B06D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342E80">
        <w:rPr>
          <w:rFonts w:ascii="Times New Roman" w:hAnsi="Times New Roman" w:cs="Times New Roman"/>
          <w:sz w:val="20"/>
          <w:szCs w:val="20"/>
        </w:rPr>
        <w:t>I</w:t>
      </w:r>
      <w:r w:rsidR="00342E80" w:rsidRPr="00FE1EC0">
        <w:rPr>
          <w:rFonts w:ascii="Times New Roman" w:hAnsi="Times New Roman" w:cs="Times New Roman"/>
          <w:sz w:val="20"/>
          <w:szCs w:val="20"/>
        </w:rPr>
        <w:t xml:space="preserve"> sottoscritt</w:t>
      </w:r>
      <w:r w:rsidR="00342E80">
        <w:rPr>
          <w:rFonts w:ascii="Times New Roman" w:hAnsi="Times New Roman" w:cs="Times New Roman"/>
          <w:sz w:val="20"/>
          <w:szCs w:val="20"/>
        </w:rPr>
        <w:t xml:space="preserve">i:  </w:t>
      </w:r>
    </w:p>
    <w:p w14:paraId="076CFFA3" w14:textId="77777777" w:rsidR="00342E80" w:rsidRDefault="00342E80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97CA48" w14:textId="77777777" w:rsidR="00342E80" w:rsidRDefault="00342E80" w:rsidP="00342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</w:t>
      </w:r>
      <w:r w:rsidR="00036AD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14:paraId="3C4E356A" w14:textId="77777777" w:rsidR="004C47F2" w:rsidRPr="004C47F2" w:rsidRDefault="004C47F2" w:rsidP="004C47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7F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4C47F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C47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_</w:t>
      </w:r>
    </w:p>
    <w:p w14:paraId="49BA4660" w14:textId="77777777" w:rsidR="00FA0F85" w:rsidRDefault="00FA0F85" w:rsidP="00FA0F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0A2AA7A5" w14:textId="77777777" w:rsidR="00342E80" w:rsidRDefault="00342E80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E80D4" w14:textId="77777777" w:rsidR="00FF2155" w:rsidRDefault="00FF2155" w:rsidP="00FF2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05124BAF" w14:textId="77777777" w:rsidR="004C47F2" w:rsidRPr="004C47F2" w:rsidRDefault="004C47F2" w:rsidP="004C47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7F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4C47F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C47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_</w:t>
      </w:r>
    </w:p>
    <w:p w14:paraId="5055749D" w14:textId="77777777" w:rsidR="00FF2155" w:rsidRDefault="00FF2155" w:rsidP="00FF2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6276D0F8" w14:textId="77777777" w:rsidR="00FA0F85" w:rsidRDefault="00FA0F85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678432" w14:textId="77777777" w:rsidR="00FF2155" w:rsidRDefault="00FF2155" w:rsidP="00FF2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3C2F92DD" w14:textId="77777777" w:rsidR="004C47F2" w:rsidRPr="004C47F2" w:rsidRDefault="004C47F2" w:rsidP="004C47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7F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4C47F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C47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_</w:t>
      </w:r>
    </w:p>
    <w:p w14:paraId="37DB87CF" w14:textId="77777777" w:rsidR="00FF2155" w:rsidRDefault="00FF2155" w:rsidP="00FF2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6EA8D2CE" w14:textId="77777777" w:rsidR="00342E80" w:rsidRDefault="00342E80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F5E205" w14:textId="77777777" w:rsidR="00FF2155" w:rsidRDefault="00FF2155" w:rsidP="00FF2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7DA33556" w14:textId="77777777" w:rsidR="004C47F2" w:rsidRPr="004C47F2" w:rsidRDefault="004C47F2" w:rsidP="004C47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7F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4C47F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C47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_</w:t>
      </w:r>
    </w:p>
    <w:p w14:paraId="6FBA6E7F" w14:textId="77777777" w:rsidR="00FF2155" w:rsidRDefault="00FF2155" w:rsidP="00FF2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7316A65A" w14:textId="77777777" w:rsidR="00B06DC2" w:rsidRDefault="00B06DC2" w:rsidP="00B06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75C46" w14:textId="5ACFDB23" w:rsidR="00B06DC2" w:rsidRDefault="00B06DC2" w:rsidP="00B06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_________________________________________________________________________________</w:t>
      </w:r>
    </w:p>
    <w:p w14:paraId="4C08C85F" w14:textId="77777777" w:rsidR="004C47F2" w:rsidRPr="004C47F2" w:rsidRDefault="004C47F2" w:rsidP="004C47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47F2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4C47F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C47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 il ___________________________________</w:t>
      </w:r>
    </w:p>
    <w:p w14:paraId="4CC990DE" w14:textId="77777777" w:rsidR="00B06DC2" w:rsidRDefault="00B06DC2" w:rsidP="00B06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E4B">
        <w:rPr>
          <w:b/>
          <w:sz w:val="20"/>
          <w:szCs w:val="20"/>
        </w:rPr>
        <w:t>FIRMA (per esteso)</w:t>
      </w:r>
      <w:r>
        <w:rPr>
          <w:sz w:val="20"/>
          <w:szCs w:val="20"/>
        </w:rPr>
        <w:t xml:space="preserve"> _________________________________________________</w:t>
      </w:r>
    </w:p>
    <w:p w14:paraId="3E216165" w14:textId="77777777" w:rsidR="00036AD8" w:rsidRDefault="00036AD8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A24140" w14:textId="77777777" w:rsidR="00036AD8" w:rsidRDefault="00036AD8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4D69">
        <w:rPr>
          <w:rFonts w:ascii="Times New Roman" w:hAnsi="Times New Roman" w:cs="Times New Roman"/>
          <w:b/>
          <w:sz w:val="20"/>
          <w:szCs w:val="20"/>
        </w:rPr>
        <w:t>IMPORTANTE</w:t>
      </w:r>
      <w:r>
        <w:rPr>
          <w:rFonts w:ascii="Times New Roman" w:hAnsi="Times New Roman" w:cs="Times New Roman"/>
          <w:sz w:val="20"/>
          <w:szCs w:val="20"/>
        </w:rPr>
        <w:t xml:space="preserve">: numero telefonico per comunicazioni: __________________________________________________ </w:t>
      </w:r>
    </w:p>
    <w:p w14:paraId="68ADFAC1" w14:textId="77777777" w:rsidR="00036AD8" w:rsidRDefault="00036AD8" w:rsidP="0003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79BB64" w14:textId="539F648B" w:rsidR="00342E80" w:rsidRDefault="00342E80" w:rsidP="00342E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qualità di </w:t>
      </w:r>
      <w:r w:rsidR="00FF2155">
        <w:rPr>
          <w:rFonts w:ascii="Times New Roman" w:hAnsi="Times New Roman" w:cs="Times New Roman"/>
          <w:sz w:val="20"/>
          <w:szCs w:val="20"/>
        </w:rPr>
        <w:t xml:space="preserve">unici </w:t>
      </w:r>
      <w:r>
        <w:rPr>
          <w:rFonts w:ascii="Times New Roman" w:hAnsi="Times New Roman" w:cs="Times New Roman"/>
          <w:sz w:val="20"/>
          <w:szCs w:val="20"/>
        </w:rPr>
        <w:t>eredi del defunto sig./sig.ra ______________________________________________________</w:t>
      </w:r>
      <w:r w:rsidR="00036AD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5A16E024" w14:textId="018ABFF5" w:rsidR="00036AD8" w:rsidRPr="009F53E0" w:rsidRDefault="00036AD8" w:rsidP="00036A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olare </w:t>
      </w:r>
      <w:r w:rsidR="00B06DC2">
        <w:rPr>
          <w:rFonts w:ascii="Times New Roman" w:hAnsi="Times New Roman" w:cs="Times New Roman"/>
          <w:sz w:val="20"/>
          <w:szCs w:val="20"/>
        </w:rPr>
        <w:t xml:space="preserve">dell’utenza </w:t>
      </w:r>
      <w:proofErr w:type="spellStart"/>
      <w:r w:rsidR="00FF2155">
        <w:rPr>
          <w:rFonts w:ascii="Times New Roman" w:hAnsi="Times New Roman" w:cs="Times New Roman"/>
          <w:sz w:val="20"/>
          <w:szCs w:val="20"/>
        </w:rPr>
        <w:t>cod</w:t>
      </w:r>
      <w:proofErr w:type="spellEnd"/>
      <w:r w:rsidR="00FF2155">
        <w:rPr>
          <w:rFonts w:ascii="Times New Roman" w:hAnsi="Times New Roman" w:cs="Times New Roman"/>
          <w:sz w:val="20"/>
          <w:szCs w:val="20"/>
        </w:rPr>
        <w:t xml:space="preserve"> cliente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3AA1A5D0" w14:textId="77777777" w:rsidR="00342E80" w:rsidRDefault="00342E80" w:rsidP="002F0A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62E325" w14:textId="77777777" w:rsidR="001C6458" w:rsidRPr="00DF02B2" w:rsidRDefault="001C6458" w:rsidP="002F0A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2B2">
        <w:rPr>
          <w:rFonts w:ascii="Times New Roman" w:hAnsi="Times New Roman" w:cs="Times New Roman"/>
          <w:b/>
          <w:sz w:val="20"/>
          <w:szCs w:val="20"/>
        </w:rPr>
        <w:t>AUTORIZZ</w:t>
      </w:r>
      <w:r w:rsidR="008510DB" w:rsidRPr="00DF02B2">
        <w:rPr>
          <w:rFonts w:ascii="Times New Roman" w:hAnsi="Times New Roman" w:cs="Times New Roman"/>
          <w:b/>
          <w:sz w:val="20"/>
          <w:szCs w:val="20"/>
        </w:rPr>
        <w:t>ANO</w:t>
      </w:r>
    </w:p>
    <w:p w14:paraId="7AB0E053" w14:textId="77777777" w:rsidR="0093156B" w:rsidRPr="00DF02B2" w:rsidRDefault="001C6458" w:rsidP="001C6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02B2">
        <w:rPr>
          <w:rFonts w:ascii="Times New Roman" w:hAnsi="Times New Roman" w:cs="Times New Roman"/>
          <w:b/>
          <w:sz w:val="20"/>
          <w:szCs w:val="20"/>
        </w:rPr>
        <w:t>la</w:t>
      </w:r>
      <w:proofErr w:type="spellEnd"/>
      <w:r w:rsidRPr="00DF02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3ECB" w:rsidRPr="00DF02B2">
        <w:rPr>
          <w:rFonts w:ascii="Times New Roman" w:hAnsi="Times New Roman" w:cs="Times New Roman"/>
          <w:b/>
          <w:sz w:val="20"/>
          <w:szCs w:val="20"/>
        </w:rPr>
        <w:t xml:space="preserve">ENGIE ITALIA </w:t>
      </w:r>
      <w:r w:rsidRPr="00DF02B2">
        <w:rPr>
          <w:rFonts w:ascii="Times New Roman" w:hAnsi="Times New Roman" w:cs="Times New Roman"/>
          <w:b/>
          <w:sz w:val="20"/>
          <w:szCs w:val="20"/>
        </w:rPr>
        <w:t>S</w:t>
      </w:r>
      <w:r w:rsidR="00853ECB" w:rsidRPr="00DF02B2">
        <w:rPr>
          <w:rFonts w:ascii="Times New Roman" w:hAnsi="Times New Roman" w:cs="Times New Roman"/>
          <w:b/>
          <w:sz w:val="20"/>
          <w:szCs w:val="20"/>
        </w:rPr>
        <w:t>.</w:t>
      </w:r>
      <w:r w:rsidRPr="00DF02B2">
        <w:rPr>
          <w:rFonts w:ascii="Times New Roman" w:hAnsi="Times New Roman" w:cs="Times New Roman"/>
          <w:b/>
          <w:sz w:val="20"/>
          <w:szCs w:val="20"/>
        </w:rPr>
        <w:t>P</w:t>
      </w:r>
      <w:r w:rsidR="00853ECB" w:rsidRPr="00DF02B2">
        <w:rPr>
          <w:rFonts w:ascii="Times New Roman" w:hAnsi="Times New Roman" w:cs="Times New Roman"/>
          <w:b/>
          <w:sz w:val="20"/>
          <w:szCs w:val="20"/>
        </w:rPr>
        <w:t>.</w:t>
      </w:r>
      <w:r w:rsidRPr="00DF02B2">
        <w:rPr>
          <w:rFonts w:ascii="Times New Roman" w:hAnsi="Times New Roman" w:cs="Times New Roman"/>
          <w:b/>
          <w:sz w:val="20"/>
          <w:szCs w:val="20"/>
        </w:rPr>
        <w:t>A</w:t>
      </w:r>
      <w:r w:rsidR="00853ECB" w:rsidRPr="00DF02B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02B2">
        <w:rPr>
          <w:rFonts w:ascii="Times New Roman" w:hAnsi="Times New Roman" w:cs="Times New Roman"/>
          <w:b/>
          <w:sz w:val="20"/>
          <w:szCs w:val="20"/>
        </w:rPr>
        <w:t>a rimborsare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, con l</w:t>
      </w:r>
      <w:r w:rsidR="00457015">
        <w:rPr>
          <w:rFonts w:ascii="Times New Roman" w:hAnsi="Times New Roman" w:cs="Times New Roman"/>
          <w:b/>
          <w:sz w:val="20"/>
          <w:szCs w:val="20"/>
        </w:rPr>
        <w:t>a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 xml:space="preserve"> modalità sotto indicat</w:t>
      </w:r>
      <w:r w:rsidR="00457015">
        <w:rPr>
          <w:rFonts w:ascii="Times New Roman" w:hAnsi="Times New Roman" w:cs="Times New Roman"/>
          <w:b/>
          <w:sz w:val="20"/>
          <w:szCs w:val="20"/>
        </w:rPr>
        <w:t>a</w:t>
      </w:r>
      <w:r w:rsidR="00C001A0" w:rsidRPr="00DF02B2">
        <w:rPr>
          <w:rFonts w:ascii="Times New Roman" w:hAnsi="Times New Roman" w:cs="Times New Roman"/>
          <w:b/>
          <w:sz w:val="20"/>
          <w:szCs w:val="20"/>
        </w:rPr>
        <w:t>,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 xml:space="preserve"> l’intero importo vantato dal defunto, </w:t>
      </w:r>
    </w:p>
    <w:p w14:paraId="6E9AC0D8" w14:textId="77777777" w:rsidR="00684BF7" w:rsidRPr="00DF02B2" w:rsidRDefault="00684BF7" w:rsidP="001C6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E4FF80" w14:textId="77777777" w:rsidR="008510DB" w:rsidRPr="00DF02B2" w:rsidRDefault="00931406" w:rsidP="001C6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2B2">
        <w:rPr>
          <w:rFonts w:ascii="Times New Roman" w:hAnsi="Times New Roman" w:cs="Times New Roman"/>
          <w:b/>
          <w:sz w:val="20"/>
          <w:szCs w:val="20"/>
        </w:rPr>
        <w:t>con assegno intestato al sig./sig.ra ________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_</w:t>
      </w:r>
      <w:r w:rsidRPr="00DF02B2">
        <w:rPr>
          <w:rFonts w:ascii="Times New Roman" w:hAnsi="Times New Roman" w:cs="Times New Roman"/>
          <w:b/>
          <w:sz w:val="20"/>
          <w:szCs w:val="20"/>
        </w:rPr>
        <w:t>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</w:t>
      </w:r>
      <w:r w:rsidR="00DF02B2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_________</w:t>
      </w:r>
      <w:r w:rsidR="00684BF7" w:rsidRPr="00DF02B2">
        <w:rPr>
          <w:rFonts w:ascii="Times New Roman" w:hAnsi="Times New Roman" w:cs="Times New Roman"/>
          <w:b/>
          <w:sz w:val="20"/>
          <w:szCs w:val="20"/>
        </w:rPr>
        <w:t>__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_________</w:t>
      </w:r>
      <w:r w:rsidR="00342E80">
        <w:rPr>
          <w:rFonts w:ascii="Times New Roman" w:hAnsi="Times New Roman" w:cs="Times New Roman"/>
          <w:b/>
          <w:sz w:val="20"/>
          <w:szCs w:val="20"/>
        </w:rPr>
        <w:t>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</w:t>
      </w:r>
      <w:r w:rsidR="008510DB" w:rsidRPr="00DF02B2">
        <w:rPr>
          <w:rFonts w:ascii="Times New Roman" w:hAnsi="Times New Roman" w:cs="Times New Roman"/>
          <w:b/>
          <w:sz w:val="20"/>
          <w:szCs w:val="20"/>
        </w:rPr>
        <w:t xml:space="preserve">__ </w:t>
      </w:r>
    </w:p>
    <w:p w14:paraId="38099882" w14:textId="77777777" w:rsidR="00B06DC2" w:rsidRDefault="00B06DC2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2AB409" w14:textId="7961CD30" w:rsidR="008510DB" w:rsidRDefault="00931406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2B2">
        <w:rPr>
          <w:rFonts w:ascii="Times New Roman" w:hAnsi="Times New Roman" w:cs="Times New Roman"/>
          <w:b/>
          <w:sz w:val="20"/>
          <w:szCs w:val="20"/>
        </w:rPr>
        <w:t>da spedire in __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__________</w:t>
      </w:r>
      <w:r w:rsidR="00342E80">
        <w:rPr>
          <w:rFonts w:ascii="Times New Roman" w:hAnsi="Times New Roman" w:cs="Times New Roman"/>
          <w:b/>
          <w:sz w:val="20"/>
          <w:szCs w:val="20"/>
        </w:rPr>
        <w:t>_________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________________</w:t>
      </w:r>
      <w:proofErr w:type="spellStart"/>
      <w:r w:rsidR="00342E80">
        <w:rPr>
          <w:rFonts w:ascii="Times New Roman" w:hAnsi="Times New Roman" w:cs="Times New Roman"/>
          <w:b/>
          <w:sz w:val="20"/>
          <w:szCs w:val="20"/>
        </w:rPr>
        <w:t>prov</w:t>
      </w:r>
      <w:proofErr w:type="spellEnd"/>
      <w:r w:rsidR="00342E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02B2">
        <w:rPr>
          <w:rFonts w:ascii="Times New Roman" w:hAnsi="Times New Roman" w:cs="Times New Roman"/>
          <w:b/>
          <w:sz w:val="20"/>
          <w:szCs w:val="20"/>
        </w:rPr>
        <w:t>________</w:t>
      </w:r>
      <w:r w:rsidRPr="00DF02B2">
        <w:rPr>
          <w:rFonts w:ascii="Times New Roman" w:hAnsi="Times New Roman" w:cs="Times New Roman"/>
          <w:b/>
          <w:sz w:val="20"/>
          <w:szCs w:val="20"/>
        </w:rPr>
        <w:t>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___________</w:t>
      </w:r>
      <w:proofErr w:type="spellStart"/>
      <w:r w:rsidR="00342E80">
        <w:rPr>
          <w:rFonts w:ascii="Times New Roman" w:hAnsi="Times New Roman" w:cs="Times New Roman"/>
          <w:b/>
          <w:sz w:val="20"/>
          <w:szCs w:val="20"/>
        </w:rPr>
        <w:t>cap</w:t>
      </w:r>
      <w:proofErr w:type="spellEnd"/>
      <w:r w:rsidR="0093156B" w:rsidRPr="00DF02B2">
        <w:rPr>
          <w:rFonts w:ascii="Times New Roman" w:hAnsi="Times New Roman" w:cs="Times New Roman"/>
          <w:b/>
          <w:sz w:val="20"/>
          <w:szCs w:val="20"/>
        </w:rPr>
        <w:t>_______</w:t>
      </w:r>
      <w:r w:rsidR="00342E80">
        <w:rPr>
          <w:rFonts w:ascii="Times New Roman" w:hAnsi="Times New Roman" w:cs="Times New Roman"/>
          <w:b/>
          <w:sz w:val="20"/>
          <w:szCs w:val="20"/>
        </w:rPr>
        <w:t>_</w:t>
      </w:r>
      <w:r w:rsidR="0093156B" w:rsidRPr="00DF02B2">
        <w:rPr>
          <w:rFonts w:ascii="Times New Roman" w:hAnsi="Times New Roman" w:cs="Times New Roman"/>
          <w:b/>
          <w:sz w:val="20"/>
          <w:szCs w:val="20"/>
        </w:rPr>
        <w:t>_</w:t>
      </w:r>
    </w:p>
    <w:p w14:paraId="3E3561F8" w14:textId="77777777" w:rsidR="00B06DC2" w:rsidRDefault="00B06DC2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496B47" w14:textId="632C869F" w:rsidR="00342E80" w:rsidRDefault="00342E80" w:rsidP="00F10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a/piazza ___________________________________________________________________________</w:t>
      </w:r>
      <w:r w:rsidR="00D170A2">
        <w:rPr>
          <w:rFonts w:ascii="Times New Roman" w:hAnsi="Times New Roman" w:cs="Times New Roman"/>
          <w:b/>
          <w:sz w:val="20"/>
          <w:szCs w:val="20"/>
        </w:rPr>
        <w:t>n. 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</w:p>
    <w:p w14:paraId="09A1537F" w14:textId="77777777" w:rsidR="00B06DC2" w:rsidRDefault="00B06DC2" w:rsidP="00330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9A54A81" w14:textId="28459D18" w:rsidR="00F10BDC" w:rsidRPr="00B06DC2" w:rsidRDefault="00B06DC2" w:rsidP="00330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330859" w:rsidRPr="00B06DC2">
        <w:rPr>
          <w:rFonts w:ascii="Times New Roman" w:hAnsi="Times New Roman" w:cs="Times New Roman"/>
          <w:b/>
          <w:sz w:val="20"/>
          <w:szCs w:val="20"/>
        </w:rPr>
        <w:t>odice fiscale ____________________________________________________________________________________</w:t>
      </w:r>
    </w:p>
    <w:p w14:paraId="03F59887" w14:textId="77777777" w:rsidR="00B06DC2" w:rsidRDefault="00B06DC2" w:rsidP="001C6458">
      <w:pPr>
        <w:pStyle w:val="Default"/>
        <w:jc w:val="both"/>
        <w:rPr>
          <w:sz w:val="20"/>
          <w:szCs w:val="20"/>
        </w:rPr>
      </w:pPr>
    </w:p>
    <w:p w14:paraId="065BC888" w14:textId="11A86349" w:rsidR="001C6458" w:rsidRPr="00FE1EC0" w:rsidRDefault="001C6458" w:rsidP="001C6458">
      <w:pPr>
        <w:pStyle w:val="Default"/>
        <w:jc w:val="both"/>
        <w:rPr>
          <w:sz w:val="20"/>
          <w:szCs w:val="20"/>
        </w:rPr>
      </w:pPr>
      <w:r w:rsidRPr="00FE1EC0">
        <w:rPr>
          <w:sz w:val="20"/>
          <w:szCs w:val="20"/>
        </w:rPr>
        <w:t>Data e luogo</w:t>
      </w:r>
      <w:r w:rsidR="00684BF7">
        <w:rPr>
          <w:sz w:val="20"/>
          <w:szCs w:val="20"/>
        </w:rPr>
        <w:t xml:space="preserve"> </w:t>
      </w:r>
      <w:r w:rsidRPr="00FE1EC0">
        <w:rPr>
          <w:sz w:val="20"/>
          <w:szCs w:val="20"/>
        </w:rPr>
        <w:t xml:space="preserve">  __________________________                        </w:t>
      </w:r>
    </w:p>
    <w:p w14:paraId="59CE85A8" w14:textId="77777777" w:rsidR="001C6458" w:rsidRDefault="001C6458" w:rsidP="001C6458">
      <w:pPr>
        <w:pStyle w:val="Default"/>
        <w:jc w:val="both"/>
        <w:rPr>
          <w:b/>
          <w:sz w:val="20"/>
          <w:szCs w:val="20"/>
        </w:rPr>
      </w:pP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sz w:val="20"/>
          <w:szCs w:val="20"/>
        </w:rPr>
        <w:tab/>
      </w:r>
      <w:r w:rsidRPr="00FE1EC0">
        <w:rPr>
          <w:b/>
          <w:sz w:val="20"/>
          <w:szCs w:val="20"/>
        </w:rPr>
        <w:tab/>
        <w:t xml:space="preserve">        </w:t>
      </w:r>
    </w:p>
    <w:p w14:paraId="647CA486" w14:textId="77777777" w:rsidR="00F9405A" w:rsidRDefault="00F9405A" w:rsidP="00F9405A">
      <w:pPr>
        <w:pStyle w:val="Default"/>
        <w:jc w:val="both"/>
        <w:rPr>
          <w:b/>
          <w:bCs/>
          <w:sz w:val="20"/>
        </w:rPr>
      </w:pPr>
      <w:r w:rsidRPr="00504D69">
        <w:rPr>
          <w:b/>
          <w:bCs/>
          <w:sz w:val="20"/>
        </w:rPr>
        <w:t xml:space="preserve">IMPORTANTE: ALLEGARE DICHIARAZIONE SOSTITUTIVA DELL’ATTO DI NOTORIETA’, ALLEGARE PER TUTTI FOTOCOPIA DEL DOCUMENTO D’IDENTITA’ IN CORSO DI VALIDITA’ (CARTA D’IDENTITA’, PATENTE O PASSAPORTO) E CODICE FISCALE </w:t>
      </w:r>
    </w:p>
    <w:p w14:paraId="1CC0951A" w14:textId="77777777" w:rsidR="00F9405A" w:rsidRPr="00B22E21" w:rsidRDefault="00F9405A" w:rsidP="00F9405A">
      <w:pPr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</w:pP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</w:t>
      </w: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</w:t>
      </w:r>
    </w:p>
    <w:p w14:paraId="2324D9EB" w14:textId="77777777" w:rsidR="00F9405A" w:rsidRPr="00B06DC2" w:rsidRDefault="00F9405A" w:rsidP="00F9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</w:rPr>
      </w:pPr>
      <w:r w:rsidRPr="00B06DC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Informativa ai sensi del </w:t>
      </w:r>
      <w:proofErr w:type="spellStart"/>
      <w:r w:rsidRPr="00B06DC2">
        <w:rPr>
          <w:rFonts w:ascii="Times New Roman" w:hAnsi="Times New Roman" w:cs="Times New Roman"/>
          <w:bCs/>
          <w:color w:val="000000"/>
          <w:sz w:val="14"/>
          <w:szCs w:val="14"/>
        </w:rPr>
        <w:t>D.Lgs.</w:t>
      </w:r>
      <w:proofErr w:type="spellEnd"/>
      <w:r w:rsidRPr="00B06DC2">
        <w:rPr>
          <w:rFonts w:ascii="Times New Roman" w:hAnsi="Times New Roman" w:cs="Times New Roman"/>
          <w:bCs/>
          <w:color w:val="000000"/>
          <w:sz w:val="14"/>
          <w:szCs w:val="14"/>
        </w:rPr>
        <w:t xml:space="preserve"> 196/2003: i dati sopra riportati sono prescritti dalle disposizioni vigenti ai fini del procedimento per il quale sono richiesti e verranno utilizzati esclusivamente per tale scopo.</w:t>
      </w:r>
    </w:p>
    <w:p w14:paraId="57C8CD2F" w14:textId="77777777" w:rsidR="00F9405A" w:rsidRPr="00B22E21" w:rsidRDefault="00F9405A" w:rsidP="00F9405A">
      <w:pPr>
        <w:autoSpaceDE w:val="0"/>
        <w:autoSpaceDN w:val="0"/>
        <w:adjustRightInd w:val="0"/>
        <w:spacing w:after="0" w:line="240" w:lineRule="auto"/>
        <w:rPr>
          <w:b/>
          <w:bCs/>
          <w:sz w:val="18"/>
        </w:rPr>
      </w:pP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__________________________</w:t>
      </w:r>
      <w:r w:rsidRPr="00B22E21">
        <w:rPr>
          <w:rFonts w:ascii="Times New Roman" w:hAnsi="Times New Roman" w:cs="Times New Roman"/>
          <w:bCs/>
          <w:color w:val="000000"/>
          <w:sz w:val="14"/>
          <w:szCs w:val="20"/>
          <w:u w:val="thick"/>
        </w:rPr>
        <w:t>____________________</w:t>
      </w:r>
    </w:p>
    <w:sectPr w:rsidR="00F9405A" w:rsidRPr="00B22E21" w:rsidSect="00133DAA">
      <w:headerReference w:type="default" r:id="rId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09A32" w14:textId="77777777" w:rsidR="00FF2155" w:rsidRDefault="00FF2155" w:rsidP="00FF2155">
      <w:pPr>
        <w:spacing w:after="0" w:line="240" w:lineRule="auto"/>
      </w:pPr>
      <w:r>
        <w:separator/>
      </w:r>
    </w:p>
  </w:endnote>
  <w:endnote w:type="continuationSeparator" w:id="0">
    <w:p w14:paraId="5D05E98A" w14:textId="77777777" w:rsidR="00FF2155" w:rsidRDefault="00FF2155" w:rsidP="00FF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8123" w14:textId="77777777" w:rsidR="00FF2155" w:rsidRDefault="00FF2155" w:rsidP="00FF2155">
      <w:pPr>
        <w:spacing w:after="0" w:line="240" w:lineRule="auto"/>
      </w:pPr>
      <w:r>
        <w:separator/>
      </w:r>
    </w:p>
  </w:footnote>
  <w:footnote w:type="continuationSeparator" w:id="0">
    <w:p w14:paraId="6400BCFA" w14:textId="77777777" w:rsidR="00FF2155" w:rsidRDefault="00FF2155" w:rsidP="00FF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C35D" w14:textId="71AB2A4A" w:rsidR="00FF2155" w:rsidRDefault="00FF2155">
    <w:pPr>
      <w:pStyle w:val="Intestazione"/>
    </w:pPr>
    <w:r>
      <w:t>ALLEGATO 4</w:t>
    </w:r>
  </w:p>
  <w:p w14:paraId="1AFE5118" w14:textId="77777777" w:rsidR="00FF2155" w:rsidRDefault="00FF21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BF"/>
    <w:rsid w:val="0003403C"/>
    <w:rsid w:val="00036AD8"/>
    <w:rsid w:val="00044E4C"/>
    <w:rsid w:val="00064531"/>
    <w:rsid w:val="00097AA9"/>
    <w:rsid w:val="000A4C80"/>
    <w:rsid w:val="000B03F9"/>
    <w:rsid w:val="00133DAA"/>
    <w:rsid w:val="00151A96"/>
    <w:rsid w:val="00152BC7"/>
    <w:rsid w:val="00154337"/>
    <w:rsid w:val="001C6458"/>
    <w:rsid w:val="00202ED0"/>
    <w:rsid w:val="002259F7"/>
    <w:rsid w:val="002C1F3D"/>
    <w:rsid w:val="002F0A84"/>
    <w:rsid w:val="00322CEC"/>
    <w:rsid w:val="00330859"/>
    <w:rsid w:val="00342E80"/>
    <w:rsid w:val="00347D42"/>
    <w:rsid w:val="003F199C"/>
    <w:rsid w:val="0040134F"/>
    <w:rsid w:val="00417F18"/>
    <w:rsid w:val="0043216C"/>
    <w:rsid w:val="00440FD5"/>
    <w:rsid w:val="004512CF"/>
    <w:rsid w:val="00454B56"/>
    <w:rsid w:val="00457015"/>
    <w:rsid w:val="004C47F2"/>
    <w:rsid w:val="004E2337"/>
    <w:rsid w:val="004F4DC0"/>
    <w:rsid w:val="00526E4D"/>
    <w:rsid w:val="00684BF7"/>
    <w:rsid w:val="00724972"/>
    <w:rsid w:val="007B1F65"/>
    <w:rsid w:val="008510DB"/>
    <w:rsid w:val="00853ECB"/>
    <w:rsid w:val="00883CE7"/>
    <w:rsid w:val="008D42C2"/>
    <w:rsid w:val="008D7C83"/>
    <w:rsid w:val="0091074F"/>
    <w:rsid w:val="00931406"/>
    <w:rsid w:val="0093156B"/>
    <w:rsid w:val="00933B36"/>
    <w:rsid w:val="009367D8"/>
    <w:rsid w:val="009675B7"/>
    <w:rsid w:val="00977608"/>
    <w:rsid w:val="009D2668"/>
    <w:rsid w:val="009E5740"/>
    <w:rsid w:val="00A21607"/>
    <w:rsid w:val="00A33B6C"/>
    <w:rsid w:val="00A93D24"/>
    <w:rsid w:val="00AD41C5"/>
    <w:rsid w:val="00AD54CA"/>
    <w:rsid w:val="00AE22E1"/>
    <w:rsid w:val="00B06DC2"/>
    <w:rsid w:val="00B55093"/>
    <w:rsid w:val="00B91ED5"/>
    <w:rsid w:val="00BC504A"/>
    <w:rsid w:val="00BC7A61"/>
    <w:rsid w:val="00BD5675"/>
    <w:rsid w:val="00BE1BE2"/>
    <w:rsid w:val="00C001A0"/>
    <w:rsid w:val="00C0139A"/>
    <w:rsid w:val="00C14158"/>
    <w:rsid w:val="00C705B8"/>
    <w:rsid w:val="00CC30DF"/>
    <w:rsid w:val="00D04CAA"/>
    <w:rsid w:val="00D170A2"/>
    <w:rsid w:val="00D174B0"/>
    <w:rsid w:val="00DD1978"/>
    <w:rsid w:val="00DE0DA4"/>
    <w:rsid w:val="00DE45EF"/>
    <w:rsid w:val="00DF02B2"/>
    <w:rsid w:val="00E24FA7"/>
    <w:rsid w:val="00E643BF"/>
    <w:rsid w:val="00E97A1E"/>
    <w:rsid w:val="00EC618F"/>
    <w:rsid w:val="00EE6528"/>
    <w:rsid w:val="00F10BDC"/>
    <w:rsid w:val="00F17CF7"/>
    <w:rsid w:val="00F438BF"/>
    <w:rsid w:val="00F54C23"/>
    <w:rsid w:val="00F8790C"/>
    <w:rsid w:val="00F9405A"/>
    <w:rsid w:val="00FA0F85"/>
    <w:rsid w:val="00FD29F3"/>
    <w:rsid w:val="00FE1EC0"/>
    <w:rsid w:val="00FF2155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7252"/>
  <w15:docId w15:val="{24D459C8-6A0C-4A25-AF7D-614A41D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F2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155"/>
  </w:style>
  <w:style w:type="paragraph" w:styleId="Pidipagina">
    <w:name w:val="footer"/>
    <w:basedOn w:val="Normale"/>
    <w:link w:val="PidipaginaCarattere"/>
    <w:uiPriority w:val="99"/>
    <w:unhideWhenUsed/>
    <w:rsid w:val="00FF2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614D-3EF9-4FBB-9D36-F69A7D50BD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SEI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eri Stefano</dc:creator>
  <cp:lastModifiedBy>DONARINI Maddalena (ENGIE Italy)</cp:lastModifiedBy>
  <cp:revision>28</cp:revision>
  <cp:lastPrinted>2014-07-31T16:35:00Z</cp:lastPrinted>
  <dcterms:created xsi:type="dcterms:W3CDTF">2018-05-07T16:38:00Z</dcterms:created>
  <dcterms:modified xsi:type="dcterms:W3CDTF">2025-10-29T13:52:00Z</dcterms:modified>
</cp:coreProperties>
</file>